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4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pletterande bestämmelser till EU:s förordning om hållbarhetsbety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veckling av makrotillsynsområ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Genomförande av direktivet om skydd för personer som deltar i den offentliga debatten samt införande av en ny tredskodomssank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ergi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utlåtande N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ubsidiaritetsprövning av kommissionens förslag om riktlinjer för transeuropeisk energiinfrastruktur och påskyndandet av tillståndsförfaran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atteförfarande, folkbokföring och tul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ervärdesska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7 och Ub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7 och Ub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vergripande skolfråg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undläggande om 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nt Kumpula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2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4</SAFIR_Sammantradesdatum_Doc>
    <SAFIR_SammantradeID xmlns="C07A1A6C-0B19-41D9-BDF8-F523BA3921EB">d7276a2e-e5e6-4f1c-acf7-64a582dd291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8BF5A28-9EE3-468D-A235-76B2B70AC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